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713C" w14:textId="77777777" w:rsidR="006477C6" w:rsidRPr="006477C6" w:rsidRDefault="0071149E" w:rsidP="006477C6">
      <w:pPr>
        <w:tabs>
          <w:tab w:val="left" w:pos="8080"/>
        </w:tabs>
        <w:suppressAutoHyphens/>
        <w:adjustRightInd/>
        <w:rPr>
          <w:spacing w:val="40"/>
          <w:sz w:val="28"/>
          <w:szCs w:val="28"/>
          <w:lang w:eastAsia="zh-CN"/>
        </w:rPr>
      </w:pPr>
      <w:r>
        <w:rPr>
          <w:noProof/>
        </w:rPr>
        <w:pict w14:anchorId="4BDD4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09.75pt;margin-top:0;width:43.05pt;height:54.4pt;z-index:1;visibility:visible;mso-position-vertical:top">
            <v:imagedata r:id="rId5" o:title=""/>
            <w10:wrap type="square"/>
          </v:shape>
        </w:pict>
      </w:r>
      <w:r w:rsidR="006477C6" w:rsidRPr="006477C6">
        <w:rPr>
          <w:rFonts w:cs="Tahoma"/>
          <w:sz w:val="28"/>
          <w:szCs w:val="28"/>
          <w:lang w:eastAsia="zh-CN"/>
        </w:rPr>
        <w:br w:type="textWrapping" w:clear="all"/>
      </w:r>
      <w:r w:rsidR="006477C6" w:rsidRPr="006477C6">
        <w:rPr>
          <w:spacing w:val="40"/>
          <w:sz w:val="28"/>
          <w:szCs w:val="28"/>
          <w:lang w:eastAsia="zh-CN"/>
        </w:rPr>
        <w:t xml:space="preserve">                       РОССИЙСКАЯ ФЕДЕРАЦИЯ</w:t>
      </w:r>
    </w:p>
    <w:p w14:paraId="1353D355" w14:textId="77777777" w:rsidR="006477C6" w:rsidRPr="006477C6" w:rsidRDefault="006477C6" w:rsidP="006477C6">
      <w:pPr>
        <w:widowControl/>
        <w:tabs>
          <w:tab w:val="center" w:pos="4677"/>
          <w:tab w:val="right" w:pos="9355"/>
        </w:tabs>
        <w:suppressAutoHyphens/>
        <w:autoSpaceDE/>
        <w:autoSpaceDN/>
        <w:adjustRightInd/>
        <w:jc w:val="center"/>
        <w:rPr>
          <w:spacing w:val="40"/>
          <w:sz w:val="28"/>
          <w:szCs w:val="28"/>
          <w:lang w:eastAsia="zh-CN"/>
        </w:rPr>
      </w:pPr>
      <w:r w:rsidRPr="006477C6">
        <w:rPr>
          <w:spacing w:val="40"/>
          <w:sz w:val="28"/>
          <w:szCs w:val="28"/>
          <w:lang w:eastAsia="zh-CN"/>
        </w:rPr>
        <w:t>РОСТОВСКАЯ ОБЛАСТЬ</w:t>
      </w:r>
    </w:p>
    <w:p w14:paraId="11DF10C4" w14:textId="77777777" w:rsidR="006477C6" w:rsidRPr="006477C6" w:rsidRDefault="006477C6" w:rsidP="006477C6">
      <w:pPr>
        <w:widowControl/>
        <w:tabs>
          <w:tab w:val="center" w:pos="4677"/>
          <w:tab w:val="right" w:pos="9355"/>
        </w:tabs>
        <w:suppressAutoHyphens/>
        <w:autoSpaceDE/>
        <w:autoSpaceDN/>
        <w:adjustRightInd/>
        <w:ind w:left="-284"/>
        <w:jc w:val="center"/>
        <w:rPr>
          <w:spacing w:val="10"/>
          <w:sz w:val="28"/>
          <w:szCs w:val="28"/>
          <w:lang w:eastAsia="zh-CN"/>
        </w:rPr>
      </w:pPr>
      <w:r w:rsidRPr="006477C6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3592DB1D" w14:textId="77777777" w:rsidR="006477C6" w:rsidRPr="006477C6" w:rsidRDefault="006477C6" w:rsidP="006477C6">
      <w:pPr>
        <w:widowControl/>
        <w:tabs>
          <w:tab w:val="center" w:pos="4677"/>
          <w:tab w:val="right" w:pos="9355"/>
        </w:tabs>
        <w:suppressAutoHyphens/>
        <w:autoSpaceDE/>
        <w:autoSpaceDN/>
        <w:adjustRightInd/>
        <w:ind w:left="-284"/>
        <w:jc w:val="center"/>
        <w:rPr>
          <w:spacing w:val="10"/>
          <w:sz w:val="28"/>
          <w:szCs w:val="28"/>
          <w:lang w:eastAsia="zh-CN"/>
        </w:rPr>
      </w:pPr>
      <w:r w:rsidRPr="006477C6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5DECABF1" w14:textId="77777777" w:rsidR="006477C6" w:rsidRPr="006477C6" w:rsidRDefault="006477C6" w:rsidP="006477C6">
      <w:pPr>
        <w:widowControl/>
        <w:suppressAutoHyphens/>
        <w:autoSpaceDE/>
        <w:autoSpaceDN/>
        <w:adjustRightInd/>
        <w:jc w:val="center"/>
        <w:rPr>
          <w:sz w:val="32"/>
          <w:szCs w:val="28"/>
          <w:lang w:eastAsia="zh-CN"/>
        </w:rPr>
      </w:pPr>
      <w:r w:rsidRPr="006477C6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5B8D3688" w14:textId="77777777" w:rsidR="006477C6" w:rsidRPr="006477C6" w:rsidRDefault="006477C6" w:rsidP="006477C6">
      <w:pPr>
        <w:widowControl/>
        <w:suppressAutoHyphens/>
        <w:autoSpaceDE/>
        <w:autoSpaceDN/>
        <w:adjustRightInd/>
        <w:spacing w:before="120"/>
        <w:jc w:val="center"/>
        <w:rPr>
          <w:b/>
          <w:sz w:val="28"/>
          <w:lang w:eastAsia="zh-CN"/>
        </w:rPr>
      </w:pPr>
      <w:r w:rsidRPr="006477C6">
        <w:rPr>
          <w:b/>
          <w:sz w:val="28"/>
          <w:lang w:eastAsia="zh-CN"/>
        </w:rPr>
        <w:t>ПОСТАНОВЛЕНИЕ</w:t>
      </w:r>
    </w:p>
    <w:p w14:paraId="5371F485" w14:textId="0F00AA97" w:rsidR="006477C6" w:rsidRDefault="006477C6" w:rsidP="006477C6">
      <w:pPr>
        <w:widowControl/>
        <w:suppressAutoHyphens/>
        <w:autoSpaceDE/>
        <w:autoSpaceDN/>
        <w:adjustRightInd/>
        <w:spacing w:before="120"/>
        <w:jc w:val="center"/>
        <w:rPr>
          <w:sz w:val="28"/>
          <w:lang w:eastAsia="zh-CN"/>
        </w:rPr>
      </w:pPr>
      <w:r w:rsidRPr="006477C6">
        <w:rPr>
          <w:sz w:val="28"/>
          <w:lang w:eastAsia="zh-CN"/>
        </w:rPr>
        <w:t xml:space="preserve">от </w:t>
      </w:r>
      <w:r w:rsidR="0071149E">
        <w:rPr>
          <w:sz w:val="28"/>
          <w:lang w:eastAsia="zh-CN"/>
        </w:rPr>
        <w:t>26.10</w:t>
      </w:r>
      <w:r w:rsidRPr="006477C6">
        <w:rPr>
          <w:sz w:val="28"/>
          <w:lang w:eastAsia="zh-CN"/>
        </w:rPr>
        <w:t>.20</w:t>
      </w:r>
      <w:r w:rsidR="008A0BBC">
        <w:rPr>
          <w:sz w:val="28"/>
          <w:lang w:eastAsia="zh-CN"/>
        </w:rPr>
        <w:t>23</w:t>
      </w:r>
      <w:r w:rsidRPr="006477C6">
        <w:rPr>
          <w:sz w:val="28"/>
          <w:lang w:eastAsia="zh-CN"/>
        </w:rPr>
        <w:tab/>
        <w:t>№ </w:t>
      </w:r>
      <w:r w:rsidR="0071149E">
        <w:rPr>
          <w:sz w:val="28"/>
          <w:lang w:eastAsia="zh-CN"/>
        </w:rPr>
        <w:t>484</w:t>
      </w:r>
    </w:p>
    <w:p w14:paraId="55BE687C" w14:textId="77777777" w:rsidR="006477C6" w:rsidRPr="006477C6" w:rsidRDefault="006477C6" w:rsidP="006477C6">
      <w:pPr>
        <w:widowControl/>
        <w:suppressAutoHyphens/>
        <w:autoSpaceDE/>
        <w:autoSpaceDN/>
        <w:adjustRightInd/>
        <w:spacing w:before="120"/>
        <w:jc w:val="center"/>
        <w:rPr>
          <w:sz w:val="28"/>
          <w:lang w:eastAsia="zh-CN"/>
        </w:rPr>
      </w:pPr>
    </w:p>
    <w:p w14:paraId="04BB328B" w14:textId="77777777" w:rsidR="0066576F" w:rsidRDefault="006477C6" w:rsidP="006477C6">
      <w:pPr>
        <w:suppressAutoHyphens/>
        <w:autoSpaceDE/>
        <w:autoSpaceDN/>
        <w:adjustRightInd/>
        <w:jc w:val="center"/>
        <w:rPr>
          <w:sz w:val="28"/>
          <w:lang w:eastAsia="zh-CN"/>
        </w:rPr>
      </w:pPr>
      <w:r w:rsidRPr="006477C6">
        <w:rPr>
          <w:sz w:val="28"/>
          <w:lang w:eastAsia="zh-CN"/>
        </w:rPr>
        <w:t>г.  Белая Калитва</w:t>
      </w:r>
    </w:p>
    <w:p w14:paraId="1C8EBBA4" w14:textId="77777777" w:rsidR="006477C6" w:rsidRPr="00493554" w:rsidRDefault="006477C6" w:rsidP="006477C6">
      <w:pPr>
        <w:suppressAutoHyphens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4"/>
      </w:tblGrid>
      <w:tr w:rsidR="0066576F" w:rsidRPr="00493554" w14:paraId="52857A46" w14:textId="77777777" w:rsidTr="006477C6">
        <w:tc>
          <w:tcPr>
            <w:tcW w:w="9747" w:type="dxa"/>
          </w:tcPr>
          <w:p w14:paraId="2AC13E73" w14:textId="77777777" w:rsidR="0066576F" w:rsidRPr="006477C6" w:rsidRDefault="000715B4" w:rsidP="00363652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77C6">
              <w:rPr>
                <w:b/>
                <w:sz w:val="28"/>
                <w:szCs w:val="28"/>
              </w:rPr>
              <w:t>О внесении изменений в постановление Администрации Белокалитвин</w:t>
            </w:r>
            <w:r w:rsidR="00363652">
              <w:rPr>
                <w:b/>
                <w:sz w:val="28"/>
                <w:szCs w:val="28"/>
              </w:rPr>
              <w:t>ского городского поселения от 15.05</w:t>
            </w:r>
            <w:r w:rsidR="00D506AC" w:rsidRPr="006477C6">
              <w:rPr>
                <w:b/>
                <w:sz w:val="28"/>
                <w:szCs w:val="28"/>
              </w:rPr>
              <w:t>.2020</w:t>
            </w:r>
            <w:r w:rsidRPr="006477C6">
              <w:rPr>
                <w:b/>
                <w:sz w:val="28"/>
                <w:szCs w:val="28"/>
              </w:rPr>
              <w:t xml:space="preserve"> № </w:t>
            </w:r>
            <w:r w:rsidR="00363652">
              <w:rPr>
                <w:b/>
                <w:sz w:val="28"/>
                <w:szCs w:val="28"/>
              </w:rPr>
              <w:t>196</w:t>
            </w:r>
          </w:p>
        </w:tc>
      </w:tr>
    </w:tbl>
    <w:p w14:paraId="65B0A79E" w14:textId="77777777" w:rsidR="0066576F" w:rsidRPr="00493554" w:rsidRDefault="0066576F" w:rsidP="00493554">
      <w:pPr>
        <w:shd w:val="clear" w:color="auto" w:fill="FFFFFF"/>
        <w:rPr>
          <w:bCs/>
          <w:color w:val="000000"/>
          <w:spacing w:val="-3"/>
          <w:sz w:val="28"/>
          <w:szCs w:val="28"/>
        </w:rPr>
      </w:pPr>
    </w:p>
    <w:p w14:paraId="451B5095" w14:textId="77777777" w:rsidR="000715B4" w:rsidRDefault="00B1039C" w:rsidP="000715B4">
      <w:pPr>
        <w:shd w:val="clear" w:color="auto" w:fill="FFFFFF"/>
        <w:ind w:firstLine="720"/>
        <w:jc w:val="both"/>
        <w:rPr>
          <w:b/>
          <w:color w:val="000000"/>
          <w:spacing w:val="60"/>
          <w:sz w:val="28"/>
          <w:szCs w:val="28"/>
          <w:lang w:eastAsia="zh-CN"/>
        </w:rPr>
      </w:pPr>
      <w:r w:rsidRPr="00B1039C">
        <w:rPr>
          <w:bCs/>
          <w:color w:val="000000"/>
          <w:spacing w:val="-3"/>
          <w:sz w:val="28"/>
          <w:szCs w:val="28"/>
        </w:rPr>
        <w:t>В соответствии с требованиями федерального закона от 24.07.2007 № 209-ФЗ «О развитии малого и среднего предпринимательства в Российской Федерации»</w:t>
      </w:r>
      <w:r w:rsidR="000A2DC2">
        <w:rPr>
          <w:bCs/>
          <w:color w:val="000000"/>
          <w:spacing w:val="-3"/>
          <w:sz w:val="28"/>
          <w:szCs w:val="28"/>
        </w:rPr>
        <w:t xml:space="preserve">, </w:t>
      </w:r>
      <w:r w:rsidR="008F7FE2">
        <w:rPr>
          <w:bCs/>
          <w:color w:val="000000"/>
          <w:spacing w:val="-3"/>
          <w:sz w:val="28"/>
          <w:szCs w:val="28"/>
        </w:rPr>
        <w:t xml:space="preserve">Администрация Белокалитвинского городского поселения </w:t>
      </w:r>
      <w:r w:rsidR="006477C6" w:rsidRPr="006477C6">
        <w:rPr>
          <w:b/>
          <w:color w:val="000000"/>
          <w:spacing w:val="60"/>
          <w:sz w:val="28"/>
          <w:szCs w:val="28"/>
          <w:lang w:eastAsia="zh-CN"/>
        </w:rPr>
        <w:t>постановляет:</w:t>
      </w:r>
    </w:p>
    <w:p w14:paraId="43EF4B75" w14:textId="77777777" w:rsidR="006477C6" w:rsidRDefault="006477C6" w:rsidP="000715B4">
      <w:pPr>
        <w:shd w:val="clear" w:color="auto" w:fill="FFFFFF"/>
        <w:ind w:firstLine="720"/>
        <w:jc w:val="both"/>
        <w:rPr>
          <w:bCs/>
          <w:color w:val="000000"/>
          <w:spacing w:val="-3"/>
          <w:sz w:val="28"/>
          <w:szCs w:val="28"/>
        </w:rPr>
      </w:pPr>
    </w:p>
    <w:p w14:paraId="4E2E8D7D" w14:textId="77777777" w:rsidR="000715B4" w:rsidRPr="000715B4" w:rsidRDefault="0066576F" w:rsidP="00255CE9">
      <w:pPr>
        <w:jc w:val="both"/>
        <w:rPr>
          <w:sz w:val="28"/>
          <w:szCs w:val="28"/>
          <w:lang w:eastAsia="zh-CN"/>
        </w:rPr>
      </w:pPr>
      <w:r w:rsidRPr="00493554">
        <w:rPr>
          <w:sz w:val="28"/>
          <w:szCs w:val="28"/>
        </w:rPr>
        <w:t xml:space="preserve">      </w:t>
      </w:r>
      <w:r w:rsidR="00255CE9">
        <w:rPr>
          <w:sz w:val="28"/>
          <w:szCs w:val="28"/>
        </w:rPr>
        <w:t xml:space="preserve">    </w:t>
      </w:r>
      <w:r w:rsidR="000715B4" w:rsidRPr="000715B4">
        <w:rPr>
          <w:sz w:val="28"/>
          <w:szCs w:val="28"/>
          <w:lang w:eastAsia="zh-CN"/>
        </w:rPr>
        <w:t>1. Внести в постановление Администрации Белокалитвин</w:t>
      </w:r>
      <w:r w:rsidR="00500102">
        <w:rPr>
          <w:sz w:val="28"/>
          <w:szCs w:val="28"/>
          <w:lang w:eastAsia="zh-CN"/>
        </w:rPr>
        <w:t xml:space="preserve">ского городского поселения от </w:t>
      </w:r>
      <w:r w:rsidR="00363652">
        <w:rPr>
          <w:sz w:val="28"/>
          <w:szCs w:val="28"/>
          <w:lang w:eastAsia="zh-CN"/>
        </w:rPr>
        <w:t>15.05.2020 № 196</w:t>
      </w:r>
      <w:r w:rsidR="000715B4" w:rsidRPr="000715B4">
        <w:rPr>
          <w:sz w:val="28"/>
          <w:szCs w:val="28"/>
          <w:lang w:eastAsia="zh-CN"/>
        </w:rPr>
        <w:t xml:space="preserve"> «</w:t>
      </w:r>
      <w:r w:rsidR="000A2DC2" w:rsidRPr="000A2DC2">
        <w:rPr>
          <w:sz w:val="28"/>
          <w:szCs w:val="28"/>
          <w:lang w:eastAsia="zh-CN"/>
        </w:rPr>
        <w:t xml:space="preserve">Об утверждении </w:t>
      </w:r>
      <w:r w:rsidR="006477C6">
        <w:rPr>
          <w:sz w:val="28"/>
          <w:szCs w:val="28"/>
          <w:lang w:eastAsia="zh-CN"/>
        </w:rPr>
        <w:t>перечня</w:t>
      </w:r>
      <w:r w:rsidR="000A2DC2" w:rsidRPr="000A2DC2">
        <w:rPr>
          <w:sz w:val="28"/>
          <w:szCs w:val="28"/>
          <w:lang w:eastAsia="zh-CN"/>
        </w:rPr>
        <w:t xml:space="preserve"> муниципального имущества муниципального образования «Белокалитвинское город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00102" w:rsidRPr="00500102">
        <w:rPr>
          <w:sz w:val="28"/>
          <w:szCs w:val="28"/>
          <w:lang w:eastAsia="zh-CN"/>
        </w:rPr>
        <w:t>»</w:t>
      </w:r>
      <w:r w:rsidR="000715B4" w:rsidRPr="000715B4">
        <w:rPr>
          <w:sz w:val="28"/>
          <w:szCs w:val="28"/>
          <w:lang w:eastAsia="zh-CN"/>
        </w:rPr>
        <w:t xml:space="preserve"> следующие изменения:</w:t>
      </w:r>
    </w:p>
    <w:p w14:paraId="6AF6C0E9" w14:textId="77777777" w:rsidR="007637F1" w:rsidRDefault="000715B4" w:rsidP="004C6C8A">
      <w:pPr>
        <w:ind w:firstLine="720"/>
        <w:jc w:val="both"/>
        <w:rPr>
          <w:sz w:val="28"/>
          <w:szCs w:val="28"/>
          <w:lang w:eastAsia="zh-CN"/>
        </w:rPr>
      </w:pPr>
      <w:r w:rsidRPr="000715B4">
        <w:rPr>
          <w:sz w:val="28"/>
          <w:szCs w:val="28"/>
          <w:lang w:eastAsia="zh-CN"/>
        </w:rPr>
        <w:t xml:space="preserve">1.1. </w:t>
      </w:r>
      <w:r w:rsidR="00090A67" w:rsidRPr="00090A67">
        <w:rPr>
          <w:sz w:val="28"/>
          <w:szCs w:val="28"/>
          <w:lang w:eastAsia="zh-CN"/>
        </w:rPr>
        <w:t>Перечень муниципального имущества муниципального образования «Белокалитвинское городское поселение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"Налог на профессиональный доход"</w:t>
      </w:r>
      <w:r w:rsidR="00090A67">
        <w:rPr>
          <w:sz w:val="28"/>
          <w:szCs w:val="28"/>
          <w:lang w:eastAsia="zh-CN"/>
        </w:rPr>
        <w:t xml:space="preserve"> (</w:t>
      </w:r>
      <w:r w:rsidR="00090A67" w:rsidRPr="00090A67">
        <w:rPr>
          <w:sz w:val="28"/>
          <w:szCs w:val="28"/>
          <w:lang w:eastAsia="zh-CN"/>
        </w:rPr>
        <w:t>Приложение № 1</w:t>
      </w:r>
      <w:r w:rsidR="00090A67">
        <w:rPr>
          <w:sz w:val="28"/>
          <w:szCs w:val="28"/>
          <w:lang w:eastAsia="zh-CN"/>
        </w:rPr>
        <w:t xml:space="preserve"> </w:t>
      </w:r>
      <w:r w:rsidR="00B1039C" w:rsidRPr="00B1039C">
        <w:rPr>
          <w:sz w:val="28"/>
          <w:szCs w:val="28"/>
          <w:lang w:eastAsia="zh-CN"/>
        </w:rPr>
        <w:t>к постановлению</w:t>
      </w:r>
      <w:r w:rsidR="00090A67">
        <w:rPr>
          <w:sz w:val="28"/>
          <w:szCs w:val="28"/>
          <w:lang w:eastAsia="zh-CN"/>
        </w:rPr>
        <w:t>)</w:t>
      </w:r>
      <w:r w:rsidR="00B1039C" w:rsidRPr="00B1039C">
        <w:rPr>
          <w:sz w:val="28"/>
          <w:szCs w:val="28"/>
          <w:lang w:eastAsia="zh-CN"/>
        </w:rPr>
        <w:t xml:space="preserve"> </w:t>
      </w:r>
      <w:r w:rsidR="00B1039C">
        <w:rPr>
          <w:sz w:val="28"/>
          <w:szCs w:val="28"/>
          <w:lang w:eastAsia="zh-CN"/>
        </w:rPr>
        <w:t>дополнить пунктом 3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685"/>
        <w:gridCol w:w="931"/>
        <w:gridCol w:w="1792"/>
        <w:gridCol w:w="954"/>
        <w:gridCol w:w="816"/>
        <w:gridCol w:w="682"/>
        <w:gridCol w:w="540"/>
        <w:gridCol w:w="550"/>
        <w:gridCol w:w="818"/>
        <w:gridCol w:w="678"/>
        <w:gridCol w:w="754"/>
      </w:tblGrid>
      <w:tr w:rsidR="00B1039C" w:rsidRPr="003D43F5" w14:paraId="14E344A8" w14:textId="77777777" w:rsidTr="00A80513">
        <w:trPr>
          <w:trHeight w:val="182"/>
        </w:trPr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95F2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№ п/п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1C95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Адрес объекта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7EC1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Вид объекта недвижимости; тип движимого имущества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B16B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Наименование объекта</w:t>
            </w:r>
          </w:p>
        </w:tc>
        <w:tc>
          <w:tcPr>
            <w:tcW w:w="30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B20BA" w14:textId="77777777" w:rsidR="00B1039C" w:rsidRPr="00A80513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Сведения о недвижимом имуществе</w:t>
            </w:r>
          </w:p>
        </w:tc>
      </w:tr>
      <w:tr w:rsidR="00A006E7" w:rsidRPr="003D43F5" w14:paraId="768A5333" w14:textId="77777777" w:rsidTr="00A80513">
        <w:trPr>
          <w:trHeight w:val="146"/>
        </w:trPr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A6A3" w14:textId="77777777" w:rsidR="00B1039C" w:rsidRPr="00A80513" w:rsidRDefault="00B1039C" w:rsidP="00B1039C">
            <w:pPr>
              <w:widowControl/>
              <w:autoSpaceDE/>
              <w:autoSpaceDN/>
              <w:adjustRightInd/>
              <w:rPr>
                <w:sz w:val="14"/>
                <w:szCs w:val="14"/>
                <w:lang w:eastAsia="zh-CN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B19B" w14:textId="77777777" w:rsidR="00B1039C" w:rsidRPr="00A80513" w:rsidRDefault="00B1039C" w:rsidP="00B1039C">
            <w:pPr>
              <w:widowControl/>
              <w:autoSpaceDE/>
              <w:autoSpaceDN/>
              <w:adjustRightInd/>
              <w:rPr>
                <w:sz w:val="14"/>
                <w:szCs w:val="14"/>
                <w:lang w:eastAsia="zh-CN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3A7C" w14:textId="77777777" w:rsidR="00B1039C" w:rsidRPr="00A80513" w:rsidRDefault="00B1039C" w:rsidP="00B1039C">
            <w:pPr>
              <w:widowControl/>
              <w:autoSpaceDE/>
              <w:autoSpaceDN/>
              <w:adjustRightInd/>
              <w:rPr>
                <w:sz w:val="14"/>
                <w:szCs w:val="14"/>
                <w:lang w:eastAsia="zh-CN"/>
              </w:rPr>
            </w:pPr>
          </w:p>
        </w:tc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8336" w14:textId="77777777" w:rsidR="00B1039C" w:rsidRPr="00A80513" w:rsidRDefault="00B1039C" w:rsidP="00B1039C">
            <w:pPr>
              <w:widowControl/>
              <w:autoSpaceDE/>
              <w:autoSpaceDN/>
              <w:adjustRightInd/>
              <w:rPr>
                <w:sz w:val="14"/>
                <w:szCs w:val="14"/>
                <w:lang w:eastAsia="zh-CN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7221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Основная характеристика объекта недвижимости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28B7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Кадастровый номер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CE53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Техническое состояние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F176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Категория земель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1541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Вид разрешенного использования</w:t>
            </w:r>
          </w:p>
        </w:tc>
      </w:tr>
      <w:tr w:rsidR="00A80513" w:rsidRPr="003D43F5" w14:paraId="1014DF11" w14:textId="77777777" w:rsidTr="00A80513">
        <w:trPr>
          <w:trHeight w:val="233"/>
        </w:trPr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BDA5" w14:textId="77777777" w:rsidR="00B1039C" w:rsidRPr="003D43F5" w:rsidRDefault="00B1039C" w:rsidP="00B1039C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zh-CN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2EFF" w14:textId="77777777" w:rsidR="00B1039C" w:rsidRPr="003D43F5" w:rsidRDefault="00B1039C" w:rsidP="00B1039C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zh-CN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AE20" w14:textId="77777777" w:rsidR="00B1039C" w:rsidRPr="003D43F5" w:rsidRDefault="00B1039C" w:rsidP="00B1039C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zh-CN"/>
              </w:rPr>
            </w:pPr>
          </w:p>
        </w:tc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D206" w14:textId="77777777" w:rsidR="00B1039C" w:rsidRPr="003D43F5" w:rsidRDefault="00B1039C" w:rsidP="00B1039C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70632" w14:textId="77777777" w:rsidR="00B1039C" w:rsidRPr="00A80513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Тип (площадь, протяженность)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59A15" w14:textId="77777777" w:rsidR="00B1039C" w:rsidRPr="00A80513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Фактическое знач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5035F" w14:textId="77777777" w:rsidR="00B1039C" w:rsidRPr="00A80513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Единица измерени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5B82" w14:textId="77777777" w:rsidR="00B1039C" w:rsidRPr="00A80513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Номер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657C8" w14:textId="77777777" w:rsidR="00B1039C" w:rsidRPr="00A80513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Тип</w:t>
            </w: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470F" w14:textId="77777777" w:rsidR="00B1039C" w:rsidRPr="003D43F5" w:rsidRDefault="00B1039C" w:rsidP="00B1039C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zh-CN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D527" w14:textId="77777777" w:rsidR="00B1039C" w:rsidRPr="003D43F5" w:rsidRDefault="00B1039C" w:rsidP="00B1039C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zh-CN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16AE" w14:textId="77777777" w:rsidR="00B1039C" w:rsidRPr="003D43F5" w:rsidRDefault="00B1039C" w:rsidP="00B1039C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zh-CN"/>
              </w:rPr>
            </w:pPr>
          </w:p>
        </w:tc>
      </w:tr>
      <w:tr w:rsidR="00A80513" w:rsidRPr="003D43F5" w14:paraId="64BC58D8" w14:textId="77777777" w:rsidTr="00A80513">
        <w:trPr>
          <w:trHeight w:val="18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E3817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A8494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CDA69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3D446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34B02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173CD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464DA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DCFD2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A6FD9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1B964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1F7D6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DA3A8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12</w:t>
            </w:r>
          </w:p>
        </w:tc>
      </w:tr>
      <w:tr w:rsidR="00A80513" w:rsidRPr="003D43F5" w14:paraId="72570450" w14:textId="77777777" w:rsidTr="00A80513">
        <w:trPr>
          <w:trHeight w:val="18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3734" w14:textId="77777777" w:rsidR="00B1039C" w:rsidRPr="00FD6F2D" w:rsidRDefault="00090A67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8C78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FD6F2D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DBD7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FD6F2D">
              <w:rPr>
                <w:sz w:val="16"/>
                <w:szCs w:val="16"/>
                <w:lang w:eastAsia="zh-CN"/>
              </w:rPr>
              <w:t>Транспортное средство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B7E0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B1039C">
              <w:rPr>
                <w:sz w:val="16"/>
                <w:szCs w:val="16"/>
                <w:lang w:eastAsia="zh-CN"/>
              </w:rPr>
              <w:t>Специальная комбинированная дорожная  машина АДУ-10,0 (6520)  СТ.074,  с  навесным оборудованием: город</w:t>
            </w:r>
            <w:r w:rsidR="00E35F0C">
              <w:rPr>
                <w:sz w:val="16"/>
                <w:szCs w:val="16"/>
                <w:lang w:eastAsia="zh-CN"/>
              </w:rPr>
              <w:t>ской (</w:t>
            </w:r>
            <w:proofErr w:type="spellStart"/>
            <w:r w:rsidR="00E35F0C">
              <w:rPr>
                <w:sz w:val="16"/>
                <w:szCs w:val="16"/>
                <w:lang w:eastAsia="zh-CN"/>
              </w:rPr>
              <w:t>гидроповоротный</w:t>
            </w:r>
            <w:proofErr w:type="spellEnd"/>
            <w:r w:rsidR="00E35F0C">
              <w:rPr>
                <w:sz w:val="16"/>
                <w:szCs w:val="16"/>
                <w:lang w:eastAsia="zh-CN"/>
              </w:rPr>
              <w:t xml:space="preserve">) отвал СТ </w:t>
            </w:r>
            <w:r w:rsidRPr="00B1039C">
              <w:rPr>
                <w:sz w:val="16"/>
                <w:szCs w:val="16"/>
                <w:lang w:eastAsia="zh-CN"/>
              </w:rPr>
              <w:t xml:space="preserve">ОП, </w:t>
            </w:r>
            <w:proofErr w:type="spellStart"/>
            <w:r w:rsidRPr="00B1039C">
              <w:rPr>
                <w:sz w:val="16"/>
                <w:szCs w:val="16"/>
                <w:lang w:eastAsia="zh-CN"/>
              </w:rPr>
              <w:t>пескоразбрасывающее</w:t>
            </w:r>
            <w:proofErr w:type="spellEnd"/>
            <w:r w:rsidRPr="00B1039C">
              <w:rPr>
                <w:sz w:val="16"/>
                <w:szCs w:val="16"/>
                <w:lang w:eastAsia="zh-CN"/>
              </w:rPr>
              <w:t xml:space="preserve"> оборудование СТ-10,0 ПС, идентификационный номер  VIN Х89468745N4GL2003, год изготовления 2022, номер двигателя 86118249, номер шасси (рамы) XTC652005N1479278, номер кузова (кабины, прицепа) 652000N2636796, цвет кузова (кабины, прицепа) - оранжевый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CE03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276D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4E5F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812F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A66B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0F24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C1BB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DAC1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</w:p>
        </w:tc>
      </w:tr>
    </w:tbl>
    <w:p w14:paraId="0F4D67FA" w14:textId="77777777" w:rsidR="00B1039C" w:rsidRPr="003D43F5" w:rsidRDefault="00B1039C" w:rsidP="00B1039C">
      <w:pPr>
        <w:widowControl/>
        <w:tabs>
          <w:tab w:val="center" w:pos="5689"/>
          <w:tab w:val="left" w:pos="6465"/>
        </w:tabs>
        <w:suppressAutoHyphens/>
        <w:autoSpaceDE/>
        <w:autoSpaceDN/>
        <w:adjustRightInd/>
        <w:ind w:firstLine="720"/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574"/>
        <w:gridCol w:w="1258"/>
        <w:gridCol w:w="884"/>
        <w:gridCol w:w="669"/>
        <w:gridCol w:w="940"/>
        <w:gridCol w:w="855"/>
        <w:gridCol w:w="940"/>
        <w:gridCol w:w="744"/>
        <w:gridCol w:w="760"/>
      </w:tblGrid>
      <w:tr w:rsidR="00B1039C" w:rsidRPr="003D43F5" w14:paraId="038922AE" w14:textId="77777777" w:rsidTr="00A80513">
        <w:tc>
          <w:tcPr>
            <w:tcW w:w="31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9F7D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Сведения о движимом имуществе</w:t>
            </w:r>
          </w:p>
        </w:tc>
        <w:tc>
          <w:tcPr>
            <w:tcW w:w="6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544B1" w14:textId="77777777" w:rsidR="00B1039C" w:rsidRPr="00A80513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Сведения о правообладателях и о правах третьих лиц на имущество</w:t>
            </w:r>
          </w:p>
        </w:tc>
      </w:tr>
      <w:tr w:rsidR="006A066B" w:rsidRPr="003D43F5" w14:paraId="6E38A0C4" w14:textId="77777777" w:rsidTr="00A80513"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21BC" w14:textId="77777777" w:rsidR="00B1039C" w:rsidRPr="00A80513" w:rsidRDefault="00B1039C" w:rsidP="00B1039C">
            <w:pPr>
              <w:widowControl/>
              <w:autoSpaceDE/>
              <w:autoSpaceDN/>
              <w:adjustRightInd/>
              <w:rPr>
                <w:sz w:val="14"/>
                <w:szCs w:val="14"/>
                <w:lang w:eastAsia="zh-CN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F0FCD" w14:textId="77777777" w:rsidR="00B1039C" w:rsidRPr="00A80513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Для договоров аренды и безвозмездного пользовани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F188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Наименование правообладателя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C1E1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Наличие ограниченного вещного права на имущество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958E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ИНН правообладател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20A3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Контактный номер телефона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BB99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Адрес электронной почты</w:t>
            </w:r>
          </w:p>
        </w:tc>
      </w:tr>
      <w:tr w:rsidR="006A066B" w:rsidRPr="003D43F5" w14:paraId="15DBD5FB" w14:textId="77777777" w:rsidTr="00A80513">
        <w:trPr>
          <w:trHeight w:val="552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6449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Государственный регистрационный знак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F957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Марка, модел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80FA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Год выпус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F920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Состав имуществ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EF4E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Наличие права аренды или права безвозмездного пользования на имуществ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6364" w14:textId="77777777" w:rsidR="00B1039C" w:rsidRPr="00A80513" w:rsidRDefault="00B1039C" w:rsidP="00A80513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4"/>
                <w:szCs w:val="14"/>
                <w:lang w:eastAsia="zh-CN"/>
              </w:rPr>
            </w:pPr>
            <w:r w:rsidRPr="00A80513">
              <w:rPr>
                <w:sz w:val="14"/>
                <w:szCs w:val="14"/>
                <w:lang w:eastAsia="zh-CN"/>
              </w:rPr>
              <w:t>Дата окончания срока действия догово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EE49" w14:textId="77777777" w:rsidR="00B1039C" w:rsidRPr="003D43F5" w:rsidRDefault="00B1039C" w:rsidP="00B1039C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4335" w14:textId="77777777" w:rsidR="00B1039C" w:rsidRPr="003D43F5" w:rsidRDefault="00B1039C" w:rsidP="00B1039C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162E" w14:textId="77777777" w:rsidR="00B1039C" w:rsidRPr="003D43F5" w:rsidRDefault="00B1039C" w:rsidP="00B1039C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0B8F3" w14:textId="77777777" w:rsidR="00B1039C" w:rsidRPr="003D43F5" w:rsidRDefault="00B1039C" w:rsidP="00B1039C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451A" w14:textId="77777777" w:rsidR="00B1039C" w:rsidRPr="003D43F5" w:rsidRDefault="00B1039C" w:rsidP="00B1039C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zh-CN"/>
              </w:rPr>
            </w:pPr>
          </w:p>
        </w:tc>
      </w:tr>
      <w:tr w:rsidR="006A066B" w:rsidRPr="003D43F5" w14:paraId="67495ADA" w14:textId="77777777" w:rsidTr="00B1039C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CC85D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F6AE1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42470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6A956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B417A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BBB1D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6208D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B92F9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21473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7703E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9ED17" w14:textId="77777777" w:rsidR="00B1039C" w:rsidRPr="003D43F5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3D43F5">
              <w:rPr>
                <w:sz w:val="16"/>
                <w:szCs w:val="16"/>
                <w:lang w:eastAsia="zh-CN"/>
              </w:rPr>
              <w:t>23</w:t>
            </w:r>
          </w:p>
        </w:tc>
      </w:tr>
      <w:tr w:rsidR="006A066B" w:rsidRPr="003D43F5" w14:paraId="4761DB64" w14:textId="77777777" w:rsidTr="00B1039C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52B0" w14:textId="77777777" w:rsidR="00B1039C" w:rsidRPr="00FD6F2D" w:rsidRDefault="00E35F0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D639" w14:textId="77777777" w:rsidR="00B1039C" w:rsidRPr="00FD6F2D" w:rsidRDefault="00E35F0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E35F0C">
              <w:rPr>
                <w:sz w:val="16"/>
                <w:szCs w:val="16"/>
                <w:lang w:eastAsia="zh-CN"/>
              </w:rPr>
              <w:t>АДУ-10,0 (6520)  СТ.074,  с  навесным оборудование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0999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FD6F2D">
              <w:rPr>
                <w:sz w:val="16"/>
                <w:szCs w:val="16"/>
                <w:lang w:eastAsia="zh-CN"/>
              </w:rPr>
              <w:t>20</w:t>
            </w:r>
            <w:r>
              <w:rPr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2F198" w14:textId="77777777" w:rsidR="00B1039C" w:rsidRPr="00FD6F2D" w:rsidRDefault="006A066B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Автомобиль дорожный универсальный АДУ 10.0 на базе самосвала КАМАЗ 6520, в комплектации </w:t>
            </w:r>
            <w:proofErr w:type="spellStart"/>
            <w:r>
              <w:rPr>
                <w:sz w:val="16"/>
                <w:szCs w:val="16"/>
                <w:lang w:eastAsia="zh-CN"/>
              </w:rPr>
              <w:t>пескоразбрасыватель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СТ 10,0 ПС, городской отвал СТ ОП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4B34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FD6F2D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F4CF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FD6F2D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B11F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FD6F2D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B8EB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FD6F2D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F43A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FD6F2D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B1B6D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FD6F2D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13F2" w14:textId="77777777" w:rsidR="00B1039C" w:rsidRPr="00FD6F2D" w:rsidRDefault="00B1039C" w:rsidP="00B1039C">
            <w:pPr>
              <w:widowControl/>
              <w:tabs>
                <w:tab w:val="center" w:pos="5689"/>
                <w:tab w:val="left" w:pos="6465"/>
              </w:tabs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zh-CN"/>
              </w:rPr>
            </w:pPr>
            <w:r w:rsidRPr="00FD6F2D">
              <w:rPr>
                <w:sz w:val="16"/>
                <w:szCs w:val="16"/>
                <w:lang w:eastAsia="zh-CN"/>
              </w:rPr>
              <w:t>-</w:t>
            </w:r>
          </w:p>
        </w:tc>
      </w:tr>
    </w:tbl>
    <w:p w14:paraId="102A792D" w14:textId="77777777" w:rsidR="003D43F5" w:rsidRDefault="003D43F5" w:rsidP="004C6C8A">
      <w:pPr>
        <w:ind w:firstLine="720"/>
        <w:jc w:val="both"/>
        <w:rPr>
          <w:sz w:val="28"/>
          <w:szCs w:val="28"/>
        </w:rPr>
      </w:pPr>
    </w:p>
    <w:p w14:paraId="487771C3" w14:textId="77777777" w:rsidR="000715B4" w:rsidRPr="000715B4" w:rsidRDefault="000715B4" w:rsidP="000715B4">
      <w:pPr>
        <w:shd w:val="clear" w:color="auto" w:fill="FFFFFF"/>
        <w:ind w:firstLine="720"/>
        <w:jc w:val="both"/>
        <w:rPr>
          <w:sz w:val="28"/>
          <w:szCs w:val="28"/>
        </w:rPr>
      </w:pPr>
      <w:r w:rsidRPr="000715B4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29542B72" w14:textId="77777777" w:rsidR="0066576F" w:rsidRDefault="000715B4" w:rsidP="000715B4">
      <w:pPr>
        <w:shd w:val="clear" w:color="auto" w:fill="FFFFFF"/>
        <w:ind w:firstLine="720"/>
        <w:jc w:val="both"/>
        <w:rPr>
          <w:spacing w:val="5"/>
          <w:sz w:val="28"/>
          <w:szCs w:val="28"/>
        </w:rPr>
      </w:pPr>
      <w:r w:rsidRPr="000715B4">
        <w:rPr>
          <w:sz w:val="28"/>
          <w:szCs w:val="28"/>
        </w:rPr>
        <w:t>3. Контроль за исполнением настоящего постановления оставляю за собой.</w:t>
      </w:r>
    </w:p>
    <w:tbl>
      <w:tblPr>
        <w:tblW w:w="15842" w:type="dxa"/>
        <w:tblLayout w:type="fixed"/>
        <w:tblLook w:val="0000" w:firstRow="0" w:lastRow="0" w:firstColumn="0" w:lastColumn="0" w:noHBand="0" w:noVBand="0"/>
      </w:tblPr>
      <w:tblGrid>
        <w:gridCol w:w="15842"/>
      </w:tblGrid>
      <w:tr w:rsidR="00E01295" w:rsidRPr="00E01295" w14:paraId="27E7587D" w14:textId="77777777" w:rsidTr="00E83A77">
        <w:tc>
          <w:tcPr>
            <w:tcW w:w="15842" w:type="dxa"/>
            <w:shd w:val="clear" w:color="auto" w:fill="auto"/>
          </w:tcPr>
          <w:p w14:paraId="1D137395" w14:textId="77777777" w:rsidR="00255CE9" w:rsidRDefault="00255CE9" w:rsidP="00E01295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bCs/>
                <w:sz w:val="28"/>
                <w:szCs w:val="28"/>
              </w:rPr>
            </w:pPr>
          </w:p>
          <w:p w14:paraId="0E45D354" w14:textId="77777777" w:rsidR="00B1039C" w:rsidRDefault="00B1039C" w:rsidP="00E01295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bCs/>
                <w:sz w:val="28"/>
                <w:szCs w:val="28"/>
              </w:rPr>
            </w:pPr>
          </w:p>
          <w:p w14:paraId="27C8F9D6" w14:textId="77777777" w:rsidR="00B1039C" w:rsidRDefault="00B1039C" w:rsidP="00E01295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bCs/>
                <w:sz w:val="28"/>
                <w:szCs w:val="28"/>
              </w:rPr>
            </w:pPr>
          </w:p>
          <w:p w14:paraId="642542AF" w14:textId="77777777" w:rsidR="00E01295" w:rsidRPr="00E01295" w:rsidRDefault="006477C6" w:rsidP="00E01295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  <w:r w:rsidR="00E01295" w:rsidRPr="00E01295">
              <w:rPr>
                <w:bCs/>
                <w:sz w:val="28"/>
                <w:szCs w:val="28"/>
              </w:rPr>
              <w:t xml:space="preserve"> Администрации</w:t>
            </w:r>
          </w:p>
          <w:p w14:paraId="047C1968" w14:textId="03405E6B" w:rsidR="00E01295" w:rsidRPr="00E01295" w:rsidRDefault="00E01295" w:rsidP="006477C6">
            <w:pPr>
              <w:widowControl/>
              <w:autoSpaceDE/>
              <w:autoSpaceDN/>
              <w:adjustRightInd/>
              <w:ind w:right="-5069"/>
              <w:jc w:val="both"/>
              <w:rPr>
                <w:sz w:val="28"/>
                <w:szCs w:val="28"/>
              </w:rPr>
            </w:pPr>
            <w:r w:rsidRPr="00E01295">
              <w:rPr>
                <w:sz w:val="28"/>
                <w:szCs w:val="28"/>
              </w:rPr>
              <w:t xml:space="preserve">Белокалитвинского городского поселения                     </w:t>
            </w:r>
            <w:r w:rsidR="00255CE9">
              <w:rPr>
                <w:sz w:val="28"/>
                <w:szCs w:val="28"/>
              </w:rPr>
              <w:t xml:space="preserve">          </w:t>
            </w:r>
            <w:r w:rsidR="0083555F" w:rsidRPr="0083555F">
              <w:rPr>
                <w:sz w:val="28"/>
                <w:szCs w:val="28"/>
              </w:rPr>
              <w:t xml:space="preserve"> </w:t>
            </w:r>
            <w:r w:rsidR="006477C6">
              <w:rPr>
                <w:sz w:val="28"/>
                <w:szCs w:val="28"/>
              </w:rPr>
              <w:t>Н.А</w:t>
            </w:r>
            <w:r w:rsidRPr="00E01295">
              <w:rPr>
                <w:sz w:val="28"/>
                <w:szCs w:val="28"/>
              </w:rPr>
              <w:t xml:space="preserve">. </w:t>
            </w:r>
            <w:r w:rsidR="006477C6">
              <w:rPr>
                <w:sz w:val="28"/>
                <w:szCs w:val="28"/>
              </w:rPr>
              <w:t>Тимошенко</w:t>
            </w:r>
            <w:r w:rsidRPr="00E01295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E01295" w:rsidRPr="00E01295" w14:paraId="5EE4FE8D" w14:textId="77777777" w:rsidTr="00E83A77">
        <w:tblPrEx>
          <w:tblLook w:val="01E0" w:firstRow="1" w:lastRow="1" w:firstColumn="1" w:lastColumn="1" w:noHBand="0" w:noVBand="0"/>
        </w:tblPrEx>
        <w:tc>
          <w:tcPr>
            <w:tcW w:w="15842" w:type="dxa"/>
            <w:shd w:val="clear" w:color="auto" w:fill="auto"/>
          </w:tcPr>
          <w:p w14:paraId="7C979967" w14:textId="77777777" w:rsidR="00E01295" w:rsidRPr="00E01295" w:rsidRDefault="00E01295" w:rsidP="00035B32">
            <w:pPr>
              <w:widowControl/>
              <w:autoSpaceDE/>
              <w:autoSpaceDN/>
              <w:adjustRightInd/>
              <w:jc w:val="both"/>
            </w:pPr>
          </w:p>
        </w:tc>
      </w:tr>
    </w:tbl>
    <w:p w14:paraId="76BFF4B3" w14:textId="77777777" w:rsidR="0071149E" w:rsidRPr="00326293" w:rsidRDefault="0071149E" w:rsidP="0071149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но:</w:t>
      </w:r>
    </w:p>
    <w:p w14:paraId="3D1B6C97" w14:textId="77777777" w:rsidR="0071149E" w:rsidRPr="00326293" w:rsidRDefault="0071149E" w:rsidP="0071149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бщего отдела 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М.В.Баранникова</w:t>
      </w:r>
      <w:proofErr w:type="spellEnd"/>
    </w:p>
    <w:p w14:paraId="6021B68B" w14:textId="77777777" w:rsidR="0071149E" w:rsidRPr="00326293" w:rsidRDefault="0071149E" w:rsidP="0071149E">
      <w:pPr>
        <w:rPr>
          <w:bCs/>
          <w:color w:val="000000"/>
          <w:sz w:val="28"/>
          <w:szCs w:val="28"/>
        </w:rPr>
      </w:pPr>
    </w:p>
    <w:p w14:paraId="3DC86526" w14:textId="77777777" w:rsidR="003D43F5" w:rsidRDefault="003D43F5" w:rsidP="003D43F5">
      <w:pPr>
        <w:jc w:val="right"/>
        <w:rPr>
          <w:sz w:val="28"/>
          <w:szCs w:val="28"/>
        </w:rPr>
      </w:pPr>
      <w:bookmarkStart w:id="0" w:name="_GoBack"/>
      <w:bookmarkEnd w:id="0"/>
    </w:p>
    <w:sectPr w:rsidR="003D43F5" w:rsidSect="008A0BBC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76F"/>
    <w:rsid w:val="00035B32"/>
    <w:rsid w:val="00043B95"/>
    <w:rsid w:val="000615FA"/>
    <w:rsid w:val="000715B4"/>
    <w:rsid w:val="00085786"/>
    <w:rsid w:val="00090A67"/>
    <w:rsid w:val="000A1351"/>
    <w:rsid w:val="000A2DC2"/>
    <w:rsid w:val="000A3255"/>
    <w:rsid w:val="000B18F8"/>
    <w:rsid w:val="000B39E2"/>
    <w:rsid w:val="000D4235"/>
    <w:rsid w:val="000F0F34"/>
    <w:rsid w:val="00116A78"/>
    <w:rsid w:val="00120EB6"/>
    <w:rsid w:val="00145A89"/>
    <w:rsid w:val="00145F45"/>
    <w:rsid w:val="001477E5"/>
    <w:rsid w:val="00155C1F"/>
    <w:rsid w:val="001667D3"/>
    <w:rsid w:val="00176DE3"/>
    <w:rsid w:val="00183D2B"/>
    <w:rsid w:val="0019244A"/>
    <w:rsid w:val="00197897"/>
    <w:rsid w:val="001C5564"/>
    <w:rsid w:val="001E1CBE"/>
    <w:rsid w:val="001E2B1D"/>
    <w:rsid w:val="001F5C74"/>
    <w:rsid w:val="001F7AE2"/>
    <w:rsid w:val="00211664"/>
    <w:rsid w:val="00223316"/>
    <w:rsid w:val="00225547"/>
    <w:rsid w:val="00255CE9"/>
    <w:rsid w:val="00261F9F"/>
    <w:rsid w:val="002736A9"/>
    <w:rsid w:val="00284B50"/>
    <w:rsid w:val="002D6A82"/>
    <w:rsid w:val="002F72E9"/>
    <w:rsid w:val="00302A4F"/>
    <w:rsid w:val="00342E17"/>
    <w:rsid w:val="00342E1F"/>
    <w:rsid w:val="00354283"/>
    <w:rsid w:val="00355A17"/>
    <w:rsid w:val="003606C7"/>
    <w:rsid w:val="0036158C"/>
    <w:rsid w:val="00363652"/>
    <w:rsid w:val="00376815"/>
    <w:rsid w:val="0037752E"/>
    <w:rsid w:val="003936C2"/>
    <w:rsid w:val="0039434F"/>
    <w:rsid w:val="003A0834"/>
    <w:rsid w:val="003A3B10"/>
    <w:rsid w:val="003D43F5"/>
    <w:rsid w:val="00410579"/>
    <w:rsid w:val="00471552"/>
    <w:rsid w:val="00473D8A"/>
    <w:rsid w:val="00474D53"/>
    <w:rsid w:val="004801C3"/>
    <w:rsid w:val="00493554"/>
    <w:rsid w:val="004A2BC4"/>
    <w:rsid w:val="004B1CEF"/>
    <w:rsid w:val="004C6C8A"/>
    <w:rsid w:val="004E00E0"/>
    <w:rsid w:val="004F1D3A"/>
    <w:rsid w:val="00500102"/>
    <w:rsid w:val="00503E61"/>
    <w:rsid w:val="0051120B"/>
    <w:rsid w:val="00543F58"/>
    <w:rsid w:val="0057197F"/>
    <w:rsid w:val="00575887"/>
    <w:rsid w:val="00593A76"/>
    <w:rsid w:val="00594DDC"/>
    <w:rsid w:val="005A7D7D"/>
    <w:rsid w:val="00610FC0"/>
    <w:rsid w:val="0061435A"/>
    <w:rsid w:val="0062649B"/>
    <w:rsid w:val="00632624"/>
    <w:rsid w:val="006477C6"/>
    <w:rsid w:val="006513AF"/>
    <w:rsid w:val="006530C8"/>
    <w:rsid w:val="0066576F"/>
    <w:rsid w:val="006858E8"/>
    <w:rsid w:val="006A066B"/>
    <w:rsid w:val="006A4035"/>
    <w:rsid w:val="006C6339"/>
    <w:rsid w:val="006C79F2"/>
    <w:rsid w:val="006F183A"/>
    <w:rsid w:val="0070762C"/>
    <w:rsid w:val="0071149E"/>
    <w:rsid w:val="00712B43"/>
    <w:rsid w:val="00727A56"/>
    <w:rsid w:val="00743D88"/>
    <w:rsid w:val="007637F1"/>
    <w:rsid w:val="00763E96"/>
    <w:rsid w:val="007649B8"/>
    <w:rsid w:val="00766FDC"/>
    <w:rsid w:val="007724D1"/>
    <w:rsid w:val="007953A8"/>
    <w:rsid w:val="00797235"/>
    <w:rsid w:val="007C2D35"/>
    <w:rsid w:val="007C46AE"/>
    <w:rsid w:val="007C6CD3"/>
    <w:rsid w:val="007D1BD2"/>
    <w:rsid w:val="007E249E"/>
    <w:rsid w:val="007E593B"/>
    <w:rsid w:val="007F3683"/>
    <w:rsid w:val="00812411"/>
    <w:rsid w:val="00820686"/>
    <w:rsid w:val="00824E6A"/>
    <w:rsid w:val="008312E8"/>
    <w:rsid w:val="00833EB8"/>
    <w:rsid w:val="0083555F"/>
    <w:rsid w:val="00856189"/>
    <w:rsid w:val="00860757"/>
    <w:rsid w:val="008823AA"/>
    <w:rsid w:val="0089584A"/>
    <w:rsid w:val="008A0BBC"/>
    <w:rsid w:val="008C3375"/>
    <w:rsid w:val="008C5DE5"/>
    <w:rsid w:val="008D4807"/>
    <w:rsid w:val="008F2FA9"/>
    <w:rsid w:val="008F7FE2"/>
    <w:rsid w:val="009023C2"/>
    <w:rsid w:val="00913951"/>
    <w:rsid w:val="009248B5"/>
    <w:rsid w:val="00942AD5"/>
    <w:rsid w:val="009448A0"/>
    <w:rsid w:val="0096056B"/>
    <w:rsid w:val="00980E81"/>
    <w:rsid w:val="009842C1"/>
    <w:rsid w:val="009847E8"/>
    <w:rsid w:val="009A0857"/>
    <w:rsid w:val="009A11B6"/>
    <w:rsid w:val="009A4C9C"/>
    <w:rsid w:val="009A6A95"/>
    <w:rsid w:val="009C55C1"/>
    <w:rsid w:val="00A006E7"/>
    <w:rsid w:val="00A22814"/>
    <w:rsid w:val="00A6766C"/>
    <w:rsid w:val="00A80513"/>
    <w:rsid w:val="00A8779D"/>
    <w:rsid w:val="00A87FB4"/>
    <w:rsid w:val="00A96DC7"/>
    <w:rsid w:val="00AA315E"/>
    <w:rsid w:val="00AB497E"/>
    <w:rsid w:val="00AD7695"/>
    <w:rsid w:val="00B1039C"/>
    <w:rsid w:val="00B12ACE"/>
    <w:rsid w:val="00B1493F"/>
    <w:rsid w:val="00B360BA"/>
    <w:rsid w:val="00B67B4D"/>
    <w:rsid w:val="00B86DDC"/>
    <w:rsid w:val="00B87867"/>
    <w:rsid w:val="00BA0ABA"/>
    <w:rsid w:val="00BA76EF"/>
    <w:rsid w:val="00BB2106"/>
    <w:rsid w:val="00BB241B"/>
    <w:rsid w:val="00BB63F8"/>
    <w:rsid w:val="00BC1F9A"/>
    <w:rsid w:val="00C45394"/>
    <w:rsid w:val="00C6316A"/>
    <w:rsid w:val="00C75FE9"/>
    <w:rsid w:val="00C9203F"/>
    <w:rsid w:val="00CB55F3"/>
    <w:rsid w:val="00CC0FE9"/>
    <w:rsid w:val="00CD6D88"/>
    <w:rsid w:val="00CE3DD9"/>
    <w:rsid w:val="00CE5CC1"/>
    <w:rsid w:val="00CF6143"/>
    <w:rsid w:val="00D21696"/>
    <w:rsid w:val="00D3028D"/>
    <w:rsid w:val="00D43E0C"/>
    <w:rsid w:val="00D43F8E"/>
    <w:rsid w:val="00D506AC"/>
    <w:rsid w:val="00D679EE"/>
    <w:rsid w:val="00D74693"/>
    <w:rsid w:val="00DC6FDC"/>
    <w:rsid w:val="00DC7FAF"/>
    <w:rsid w:val="00DD6A2E"/>
    <w:rsid w:val="00DF5D28"/>
    <w:rsid w:val="00DF6A93"/>
    <w:rsid w:val="00E01295"/>
    <w:rsid w:val="00E02CFC"/>
    <w:rsid w:val="00E34770"/>
    <w:rsid w:val="00E35F0C"/>
    <w:rsid w:val="00E51B57"/>
    <w:rsid w:val="00E608F3"/>
    <w:rsid w:val="00E83A77"/>
    <w:rsid w:val="00EB7689"/>
    <w:rsid w:val="00ED402C"/>
    <w:rsid w:val="00EF177B"/>
    <w:rsid w:val="00EF7F49"/>
    <w:rsid w:val="00F010CE"/>
    <w:rsid w:val="00F1401A"/>
    <w:rsid w:val="00F32CBB"/>
    <w:rsid w:val="00F545A1"/>
    <w:rsid w:val="00F876EA"/>
    <w:rsid w:val="00F90063"/>
    <w:rsid w:val="00F96CFE"/>
    <w:rsid w:val="00FD6F2D"/>
    <w:rsid w:val="00FE0EA2"/>
    <w:rsid w:val="00FE2811"/>
    <w:rsid w:val="00FE6244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B3F679A"/>
  <w15:docId w15:val="{98B40062-A327-402D-96DE-B3A03A9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7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576F"/>
    <w:pPr>
      <w:keepNext/>
      <w:widowControl/>
      <w:autoSpaceDE/>
      <w:autoSpaceDN/>
      <w:adjustRightInd/>
      <w:jc w:val="center"/>
      <w:outlineLvl w:val="0"/>
    </w:pPr>
    <w:rPr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E01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576F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</w:rPr>
  </w:style>
  <w:style w:type="paragraph" w:styleId="a5">
    <w:name w:val="Body Text Indent"/>
    <w:basedOn w:val="a"/>
    <w:rsid w:val="0066576F"/>
    <w:pPr>
      <w:widowControl/>
      <w:autoSpaceDE/>
      <w:autoSpaceDN/>
      <w:adjustRightInd/>
      <w:ind w:firstLine="720"/>
      <w:jc w:val="both"/>
    </w:pPr>
    <w:rPr>
      <w:sz w:val="28"/>
      <w:lang w:val="en-US"/>
    </w:rPr>
  </w:style>
  <w:style w:type="character" w:customStyle="1" w:styleId="10">
    <w:name w:val="Заголовок 1 Знак"/>
    <w:link w:val="1"/>
    <w:rsid w:val="0066576F"/>
    <w:rPr>
      <w:sz w:val="44"/>
      <w:lang w:val="ru-RU" w:eastAsia="ru-RU" w:bidi="ar-SA"/>
    </w:rPr>
  </w:style>
  <w:style w:type="character" w:customStyle="1" w:styleId="a4">
    <w:name w:val="Верхний колонтитул Знак"/>
    <w:link w:val="a3"/>
    <w:rsid w:val="0066576F"/>
    <w:rPr>
      <w:sz w:val="28"/>
      <w:lang w:val="ru-RU" w:eastAsia="ru-RU" w:bidi="ar-SA"/>
    </w:rPr>
  </w:style>
  <w:style w:type="paragraph" w:styleId="a6">
    <w:name w:val="footer"/>
    <w:basedOn w:val="a"/>
    <w:link w:val="a7"/>
    <w:rsid w:val="0066576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66576F"/>
    <w:rPr>
      <w:sz w:val="24"/>
      <w:szCs w:val="24"/>
      <w:lang w:val="ru-RU" w:eastAsia="ru-RU" w:bidi="ar-SA"/>
    </w:rPr>
  </w:style>
  <w:style w:type="paragraph" w:styleId="a8">
    <w:name w:val="Title"/>
    <w:basedOn w:val="a"/>
    <w:qFormat/>
    <w:rsid w:val="0066576F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9">
    <w:name w:val="Body Text"/>
    <w:basedOn w:val="a"/>
    <w:rsid w:val="0066576F"/>
    <w:pPr>
      <w:spacing w:after="120"/>
    </w:pPr>
  </w:style>
  <w:style w:type="character" w:customStyle="1" w:styleId="30">
    <w:name w:val="Заголовок 3 Знак"/>
    <w:link w:val="3"/>
    <w:semiHidden/>
    <w:rsid w:val="00E01295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rsid w:val="00BB24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B241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D43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29B2-DD1F-4658-9C32-ECAC89D0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-310</dc:creator>
  <cp:lastModifiedBy>PRIEMNAJA</cp:lastModifiedBy>
  <cp:revision>8</cp:revision>
  <cp:lastPrinted>2023-10-26T08:00:00Z</cp:lastPrinted>
  <dcterms:created xsi:type="dcterms:W3CDTF">2023-10-16T09:18:00Z</dcterms:created>
  <dcterms:modified xsi:type="dcterms:W3CDTF">2023-10-26T08:48:00Z</dcterms:modified>
</cp:coreProperties>
</file>